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1BA0" w:rsidRDefault="001C431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B23AF3" wp14:editId="499B9131">
            <wp:extent cx="8010525" cy="5476875"/>
            <wp:effectExtent l="0" t="0" r="9525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712" r="20350" b="11951"/>
                    <a:stretch/>
                  </pic:blipFill>
                  <pic:spPr bwMode="auto">
                    <a:xfrm>
                      <a:off x="0" y="0"/>
                      <a:ext cx="80105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1C431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1146A8" wp14:editId="5CE57DDF">
            <wp:extent cx="8229600" cy="525780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712" r="20239" b="17293"/>
                    <a:stretch/>
                  </pic:blipFill>
                  <pic:spPr bwMode="auto">
                    <a:xfrm>
                      <a:off x="0" y="0"/>
                      <a:ext cx="82296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1C431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73F5D7" wp14:editId="1CD8CDDE">
            <wp:extent cx="8162925" cy="4648200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712" r="20239" b="27780"/>
                    <a:stretch/>
                  </pic:blipFill>
                  <pic:spPr bwMode="auto">
                    <a:xfrm>
                      <a:off x="0" y="0"/>
                      <a:ext cx="8162925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A91BA0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933BA" w:rsidRPr="001933B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933BA" w:rsidRPr="001933BA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33B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B936-BF9D-4D72-AEC3-1FC05DDE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8:33:00Z</dcterms:created>
  <dcterms:modified xsi:type="dcterms:W3CDTF">2018-07-26T18:33:00Z</dcterms:modified>
</cp:coreProperties>
</file>